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D5F3D" wp14:editId="0CA6331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280150" w:rsidRDefault="00280150" w:rsidP="00280150"/>
    <w:p w14:paraId="01D20AB5" w14:textId="733B7992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r w:rsidR="00514BD2" w:rsidRPr="00AD7BF1">
        <w:rPr>
          <w:rFonts w:hint="eastAsia"/>
        </w:rPr>
        <w:t>InBox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479DDEA5" w:rsidR="00B132FC" w:rsidRPr="00AD7BF1" w:rsidRDefault="002350DD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47127AD7" w:rsidR="00A93A96" w:rsidRPr="00AD7BF1" w:rsidRDefault="002350DD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48CA8DB9" w:rsidR="00A93A96" w:rsidRPr="00AD7BF1" w:rsidRDefault="002350DD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3D71CB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795723" w14:textId="627D9D01" w:rsidR="00C50A09" w:rsidRDefault="002350DD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C50A09" w:rsidRPr="00C8021D">
          <w:rPr>
            <w:rStyle w:val="Hyperlink"/>
            <w:color w:val="auto"/>
            <w:u w:val="none"/>
          </w:rPr>
          <w:t xml:space="preserve">ISO </w:t>
        </w:r>
        <w:r w:rsidR="00C50A09" w:rsidRPr="00C8021D">
          <w:rPr>
            <w:rStyle w:val="Hyperlink"/>
            <w:color w:val="auto"/>
            <w:u w:val="none"/>
          </w:rPr>
          <w:t>工具</w:t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dotted"/>
          </w:rPr>
          <w:tab/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none"/>
          </w:rPr>
          <w:t>第</w:t>
        </w:r>
        <w:r w:rsidR="00C50A09" w:rsidRPr="00C8021D">
          <w:rPr>
            <w:rStyle w:val="Hyperlink"/>
            <w:color w:val="auto"/>
            <w:u w:val="none"/>
          </w:rPr>
          <w:t xml:space="preserve">  </w:t>
        </w:r>
        <w:r w:rsidR="00C50A09" w:rsidRPr="00C8021D">
          <w:rPr>
            <w:rStyle w:val="Hyperlink"/>
            <w:color w:val="auto"/>
            <w:u w:val="none"/>
          </w:rPr>
          <w:fldChar w:fldCharType="begin"/>
        </w:r>
        <w:r w:rsidR="00C50A09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C50A09" w:rsidRPr="00C8021D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C50A09" w:rsidRPr="00C8021D">
          <w:rPr>
            <w:rStyle w:val="Hyperlink"/>
            <w:color w:val="auto"/>
            <w:u w:val="none"/>
          </w:rPr>
          <w:fldChar w:fldCharType="end"/>
        </w:r>
        <w:r w:rsidR="00C50A09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13FA632D" w:rsidR="00A93A96" w:rsidRPr="00AD7BF1" w:rsidRDefault="002350DD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3A38A944" w:rsidR="00A93A96" w:rsidRPr="00AD7BF1" w:rsidRDefault="002350DD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0097152A" w:rsidR="00A93A96" w:rsidRPr="00AD7BF1" w:rsidRDefault="002350DD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6CECB799" w:rsidR="00A93A96" w:rsidRPr="00AD7BF1" w:rsidRDefault="002350DD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1EDB3314" w:rsidR="00A93A96" w:rsidRPr="00AD7BF1" w:rsidRDefault="002350DD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62978256" w:rsidR="00A93A96" w:rsidRPr="00AD7BF1" w:rsidRDefault="002350DD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0ADEEA58" w:rsidR="00A93A96" w:rsidRPr="00AD7BF1" w:rsidRDefault="002350DD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7BD145A9" w:rsidR="00A93A96" w:rsidRPr="00AD7BF1" w:rsidRDefault="002350DD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5C2BE189" w:rsidR="00A93A96" w:rsidRPr="00AD7BF1" w:rsidRDefault="002350DD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0ECAA65F" w:rsidR="00A93A96" w:rsidRPr="00AD7BF1" w:rsidRDefault="002350DD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077340D6" w:rsidR="00A93A96" w:rsidRPr="00AD7BF1" w:rsidRDefault="002350DD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8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4E992F6C" w:rsidR="00A93A96" w:rsidRPr="00AD7BF1" w:rsidRDefault="002350DD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22C29863" w:rsidR="00A93A96" w:rsidRPr="00AD7BF1" w:rsidRDefault="002350DD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6A4A3D21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Install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605F3DE7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07C1E30B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2C2C234D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6E3C28A7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WinRE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69D427B5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3C46E700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59787DFA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6F6C094F" w:rsidR="00A93A96" w:rsidRPr="00AD7BF1" w:rsidRDefault="002350DD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1585E04B" w:rsidR="00A93A96" w:rsidRPr="00AD7BF1" w:rsidRDefault="002350DD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5D8A3448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3DD0518E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4A7DE081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46043688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430EA375" w:rsidR="00A93A96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r w:rsidR="003E1815" w:rsidRPr="00AD7BF1">
          <w:rPr>
            <w:rStyle w:val="Hyperlink"/>
            <w:color w:val="auto"/>
            <w:u w:val="none"/>
          </w:rPr>
          <w:t xml:space="preserve">Install.wim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08C6DF2E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71FD4CEF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6E064BB9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7CBFBE96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7FD0ABB6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707EB49B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00DD8995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1BB85699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4892B7EE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02249B1A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3EC67380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4D59D42B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09F774E4" w:rsidR="00A93A96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030C38F7" w:rsidR="0078403E" w:rsidRPr="00AD7BF1" w:rsidRDefault="002350DD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0E8BFDF3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506E9F63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02C43260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49BDAA4E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58B299DB" w:rsidR="00A93A96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6B0A5AC8" w:rsidR="00766C28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Install.wim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2D0A8FAD" w:rsidR="00AB7299" w:rsidRPr="00AD7BF1" w:rsidRDefault="002350DD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13420954" w:rsidR="00DA7775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WimLib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4C1DC7C7" w:rsidR="00DA7775" w:rsidRPr="00AD7BF1" w:rsidRDefault="002350DD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0A9F9FE9" w:rsidR="00A93A96" w:rsidRPr="00AD7BF1" w:rsidRDefault="002350DD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5E718975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Boot.wim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299FB9A2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16C3CE21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30A74C98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2718EB44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49F217D7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211C4673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01931E4B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3E6ACEA1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7F9A9C8D" w:rsidR="00A93A96" w:rsidRPr="00AD7BF1" w:rsidRDefault="002350DD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4163FB7C" w:rsidR="00A93A96" w:rsidRPr="00AD7BF1" w:rsidRDefault="002350DD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0CD0FE3C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0937DA75" w:rsidR="00A93A96" w:rsidRPr="00AD7BF1" w:rsidRDefault="002350DD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10ADA881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5F52E87D" w:rsidR="00A93A96" w:rsidRPr="00AD7BF1" w:rsidRDefault="002350DD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4B97ABB7" w:rsidR="00A93A96" w:rsidRPr="00AD7BF1" w:rsidRDefault="002350DD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5A7B9795" w:rsidR="00A93A96" w:rsidRPr="00AD7BF1" w:rsidRDefault="002350DD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2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237954C4" w:rsidR="00A93A96" w:rsidRPr="00AD7BF1" w:rsidRDefault="002350DD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5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546A7FF7" w:rsidR="00A93A96" w:rsidRPr="00AD7BF1" w:rsidRDefault="002350DD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0B57BF37" w:rsidR="00A93A96" w:rsidRPr="00AD7BF1" w:rsidRDefault="002350DD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3C54161A" w:rsidR="00002D23" w:rsidRPr="00AD7BF1" w:rsidRDefault="002350DD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76609B2" w14:textId="77777777" w:rsidR="00C50A09" w:rsidRPr="00C8021D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6" w:name="_ISO_工具"/>
      <w:bookmarkStart w:id="7" w:name="_要求"/>
      <w:bookmarkStart w:id="8" w:name="_Ref148127259"/>
      <w:bookmarkStart w:id="9" w:name="_Ref148127255"/>
      <w:bookmarkEnd w:id="6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508ED64B" w14:textId="77777777" w:rsidR="00C50A09" w:rsidRPr="00C8021D" w:rsidRDefault="00C50A09" w:rsidP="00C50A09">
      <w:pPr>
        <w:widowControl w:val="0"/>
        <w:spacing w:line="360" w:lineRule="auto"/>
        <w:ind w:left="1701"/>
      </w:pPr>
      <w:r w:rsidRPr="00C8021D">
        <w:t>准备一款可编辑</w:t>
      </w:r>
      <w:r w:rsidRPr="00C8021D">
        <w:t xml:space="preserve"> ISO </w:t>
      </w:r>
      <w:r w:rsidRPr="00C8021D">
        <w:t>文件的软件，例如：</w:t>
      </w:r>
      <w:r w:rsidRPr="00C8021D">
        <w:rPr>
          <w:color w:val="7030A0"/>
        </w:rPr>
        <w:t>PowerISO</w:t>
      </w:r>
      <w:r w:rsidRPr="00C8021D">
        <w:t>、</w:t>
      </w:r>
      <w:r w:rsidRPr="00C8021D">
        <w:rPr>
          <w:color w:val="7030A0"/>
        </w:rPr>
        <w:t>DAEMON Tools</w:t>
      </w:r>
      <w:r w:rsidRPr="00C8021D">
        <w:t>、</w:t>
      </w:r>
      <w:r w:rsidRPr="00C8021D">
        <w:rPr>
          <w:color w:val="7030A0"/>
        </w:rPr>
        <w:t>ISO Workshop</w:t>
      </w:r>
      <w:r w:rsidRPr="00C8021D">
        <w:t>；</w:t>
      </w:r>
    </w:p>
    <w:p w14:paraId="66414525" w14:textId="6E449B37" w:rsidR="00D3435E" w:rsidRPr="00AD7BF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9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D7BF1">
        <w:t>系统安装包</w:t>
      </w:r>
      <w:bookmarkEnd w:id="11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>Windows 11 22H2, Build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2" w:name="_Hlk148400440"/>
    <w:p w14:paraId="2934860C" w14:textId="5377291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="00B1601B"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2"/>
    <w:p w14:paraId="6E695079" w14:textId="38656D3A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="00B1601B"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261C2C9A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hyperlink r:id="rId9" w:history="1">
        <w:r w:rsidRPr="00AD7BF1">
          <w:rPr>
            <w:rStyle w:val="Hyperlink"/>
            <w:rFonts w:hint="eastAsia"/>
            <w:u w:val="none"/>
          </w:rPr>
          <w:t xml:space="preserve">Windows </w:t>
        </w:r>
        <w:r w:rsidRPr="00AD7BF1">
          <w:rPr>
            <w:rStyle w:val="Hyperlink"/>
            <w:rFonts w:hint="eastAsia"/>
            <w:u w:val="none"/>
          </w:rPr>
          <w:t>安装版配置和产品</w:t>
        </w:r>
        <w:r w:rsidRPr="00AD7BF1">
          <w:rPr>
            <w:rStyle w:val="Hyperlink"/>
            <w:rFonts w:hint="eastAsia"/>
            <w:u w:val="none"/>
          </w:rPr>
          <w:t xml:space="preserve"> ID </w:t>
        </w:r>
        <w:r w:rsidRPr="00AD7BF1">
          <w:rPr>
            <w:rStyle w:val="Hyperlink"/>
            <w:rFonts w:hint="eastAsia"/>
            <w:u w:val="none"/>
          </w:rPr>
          <w:t>文件（</w:t>
        </w:r>
        <w:r w:rsidRPr="00AD7BF1">
          <w:rPr>
            <w:rStyle w:val="Hyperlink"/>
            <w:rFonts w:hint="eastAsia"/>
            <w:u w:val="none"/>
          </w:rPr>
          <w:t xml:space="preserve">EI.cfg </w:t>
        </w:r>
        <w:r w:rsidRPr="00AD7BF1">
          <w:rPr>
            <w:rStyle w:val="Hyperlink"/>
            <w:rFonts w:hint="eastAsia"/>
            <w:u w:val="none"/>
          </w:rPr>
          <w:t>和</w:t>
        </w:r>
        <w:r w:rsidRPr="00AD7BF1">
          <w:rPr>
            <w:rStyle w:val="Hyperlink"/>
            <w:rFonts w:hint="eastAsia"/>
            <w:u w:val="none"/>
          </w:rPr>
          <w:t xml:space="preserve"> PID.txt</w:t>
        </w:r>
        <w:r w:rsidRPr="00AD7BF1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</w:t>
      </w:r>
      <w:r w:rsidRPr="00AD7BF1">
        <w:rPr>
          <w:rFonts w:hint="eastAsia"/>
          <w:color w:val="FF0000"/>
        </w:rPr>
        <w:lastRenderedPageBreak/>
        <w:t>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r w:rsidRPr="00AD7BF1">
        <w:t>ei.cfg</w:t>
      </w:r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AD7BF1">
        <w:t>语言包</w:t>
      </w:r>
      <w:bookmarkEnd w:id="14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5" w:name="_学习"/>
      <w:bookmarkStart w:id="16" w:name="_Ref148127244"/>
      <w:bookmarkEnd w:id="15"/>
      <w:r w:rsidRPr="00AD7BF1">
        <w:rPr>
          <w:rFonts w:ascii="Aptos" w:eastAsia="微软雅黑" w:hAnsi="Aptos"/>
          <w:color w:val="auto"/>
        </w:rPr>
        <w:t>学习</w:t>
      </w:r>
      <w:bookmarkEnd w:id="16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7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7"/>
    <w:p w14:paraId="7E5C901E" w14:textId="21E7E451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582EBF22" w:rsidR="00ED682A" w:rsidRPr="00AD7BF1" w:rsidRDefault="002350D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14674EAD" w:rsidR="00990671" w:rsidRPr="00AD7BF1" w:rsidRDefault="002350D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1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" w:name="_语言包：下载"/>
      <w:bookmarkStart w:id="19" w:name="_Ref148127240"/>
      <w:bookmarkEnd w:id="18"/>
      <w:r w:rsidRPr="00AD7BF1">
        <w:rPr>
          <w:rFonts w:ascii="Aptos" w:eastAsia="微软雅黑" w:hAnsi="Aptos"/>
          <w:color w:val="auto"/>
        </w:rPr>
        <w:t>语言</w:t>
      </w:r>
      <w:r w:rsidR="00BB5BD9" w:rsidRPr="00AD7BF1">
        <w:rPr>
          <w:rFonts w:ascii="Aptos" w:eastAsia="微软雅黑" w:hAnsi="Aptos"/>
          <w:color w:val="auto"/>
        </w:rPr>
        <w:t>包：下载</w:t>
      </w:r>
      <w:bookmarkEnd w:id="19"/>
    </w:p>
    <w:p w14:paraId="4797E7B6" w14:textId="5A41F5B9" w:rsidR="00D835EA" w:rsidRPr="00AD7BF1" w:rsidRDefault="002350DD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" w:name="_语言包：修复_1"/>
      <w:bookmarkStart w:id="21" w:name="_Ref148127231"/>
      <w:bookmarkEnd w:id="20"/>
      <w:r w:rsidRPr="00AD7BF1">
        <w:rPr>
          <w:rFonts w:ascii="Aptos" w:eastAsia="微软雅黑" w:hAnsi="Aptos"/>
          <w:color w:val="auto"/>
        </w:rPr>
        <w:t>语言包：修复</w:t>
      </w:r>
      <w:bookmarkEnd w:id="21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F7CA0DC" w:rsidR="00E779ED" w:rsidRPr="00AD7BF1" w:rsidRDefault="002350D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3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5B33EBEA" w:rsidR="00E779ED" w:rsidRPr="00AD7BF1" w:rsidRDefault="002350D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1EE6199" w:rsidR="003D0718" w:rsidRPr="00AD7BF1" w:rsidRDefault="002350D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Install.wim</w:t>
      </w:r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MediaPlayer</w:t>
      </w:r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lastRenderedPageBreak/>
        <w:t>适用于：</w:t>
      </w:r>
      <w:r w:rsidRPr="00AD7BF1">
        <w:t>WinRE.wim</w:t>
      </w:r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Boot.wim</w:t>
      </w:r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 xml:space="preserve">[ISO]:\LanguagesAndOptionalFeatures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AD7BF1">
        <w:t>InBox App</w:t>
      </w:r>
      <w:r w:rsidR="00BD0BC8" w:rsidRPr="00AD7BF1">
        <w:t>s</w:t>
      </w:r>
    </w:p>
    <w:p w14:paraId="20E8573F" w14:textId="61231282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hyperlink r:id="rId16" w:history="1">
        <w:r w:rsidR="00F75D13" w:rsidRPr="00AD7BF1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989DCAC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hyperlink r:id="rId17" w:history="1">
        <w:r w:rsidR="00F75D13" w:rsidRPr="00AD7BF1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AD7BF1">
        <w:t>Microsoft.HEVCVideoExtension</w:t>
      </w:r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]:\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Windows_安全中心"/>
      <w:bookmarkStart w:id="24" w:name="_语言包：提取"/>
      <w:bookmarkStart w:id="25" w:name="_Ref148127222"/>
      <w:bookmarkStart w:id="26" w:name="_Ref152179532"/>
      <w:bookmarkStart w:id="27" w:name="_Ref148127216"/>
      <w:bookmarkEnd w:id="22"/>
      <w:bookmarkEnd w:id="23"/>
      <w:bookmarkEnd w:id="24"/>
      <w:r w:rsidRPr="00AD7BF1">
        <w:rPr>
          <w:iCs w:val="0"/>
        </w:rPr>
        <w:t>命令行</w:t>
      </w:r>
      <w:bookmarkEnd w:id="25"/>
      <w:bookmarkEnd w:id="26"/>
    </w:p>
    <w:p w14:paraId="696F87E4" w14:textId="58E364FC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8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r w:rsidRPr="00AD7BF1">
        <w:t>后下载；</w:t>
      </w:r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ExecutionPolicy -ExecutionPolicy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粘贴到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里运行。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7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8" w:name="_语言包：准备"/>
      <w:bookmarkStart w:id="29" w:name="_Ref148127212"/>
      <w:bookmarkEnd w:id="28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9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r w:rsidRPr="00AD7BF1">
        <w:t>或解压到任意位置；</w:t>
      </w:r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0" w:name="_语言包：提取方案"/>
      <w:bookmarkStart w:id="31" w:name="_Ref148127208"/>
      <w:bookmarkEnd w:id="30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1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lastRenderedPageBreak/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zh-CN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en-US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执行提取命令"/>
      <w:bookmarkStart w:id="33" w:name="_Ref148127189"/>
      <w:bookmarkEnd w:id="32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3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默认；</w:t>
      </w:r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3CC49BF7" w:rsidR="00BD3252" w:rsidRPr="00AD7BF1" w:rsidRDefault="002350DD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5DA01B42" w:rsidR="00BD3252" w:rsidRPr="00AD7BF1" w:rsidRDefault="002350DD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20" w:history="1">
        <w:r w:rsidR="00AA3FBD" w:rsidRPr="00AD7BF1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Extract_language_Pack = @(</w:t>
      </w:r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unction Extract_Language</w:t>
      </w:r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Required_Fonts</w:t>
      </w:r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@(</w:t>
      </w:r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</w:t>
      </w:r>
      <w:r w:rsidRPr="00AD7BF1">
        <w:rPr>
          <w:color w:val="70AD47" w:themeColor="accent6"/>
        </w:rPr>
        <w:lastRenderedPageBreak/>
        <w:t>Deva", "sa", "sa-Deva", "sa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Not_matched"</w:t>
      </w:r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 xml:space="preserve"> = @(</w:t>
      </w:r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ForEach ($item in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Extract_Process</w:t>
      </w:r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dvLanguage = @(</w:t>
      </w:r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@(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Extract_language_Pack) {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Extract_Language -Act $item.Act -NewLang $item.Tag -Expand $item.Scope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4" w:name="_自定义部署映像"/>
      <w:bookmarkStart w:id="35" w:name="_Ref148127169"/>
      <w:bookmarkEnd w:id="34"/>
      <w:r w:rsidRPr="00AD7BF1">
        <w:rPr>
          <w:szCs w:val="20"/>
        </w:rPr>
        <w:t>自定义部署</w:t>
      </w:r>
      <w:r w:rsidR="00B27AE3" w:rsidRPr="00AD7BF1">
        <w:rPr>
          <w:szCs w:val="20"/>
        </w:rPr>
        <w:t>映像</w:t>
      </w:r>
      <w:bookmarkEnd w:id="35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6" w:name="_自定义部署映像：Install.wim"/>
      <w:bookmarkStart w:id="37" w:name="_Ref148127165"/>
      <w:bookmarkEnd w:id="36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Install.wim</w:t>
      </w:r>
      <w:bookmarkEnd w:id="37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8" w:name="_查看_Install.wim_详细信息"/>
      <w:bookmarkStart w:id="39" w:name="_Ref148127160"/>
      <w:bookmarkEnd w:id="38"/>
      <w:r w:rsidRPr="00AD7BF1">
        <w:t>查看</w:t>
      </w:r>
      <w:r w:rsidRPr="00AD7BF1">
        <w:t xml:space="preserve"> Install.wim </w:t>
      </w:r>
      <w:r w:rsidR="00821186" w:rsidRPr="00AD7BF1">
        <w:t>详细</w:t>
      </w:r>
      <w:r w:rsidRPr="00AD7BF1">
        <w:t>信息</w:t>
      </w:r>
      <w:bookmarkEnd w:id="39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0" w:name="_指定挂载_Install_路径"/>
      <w:bookmarkStart w:id="41" w:name="_Ref148127156"/>
      <w:bookmarkEnd w:id="40"/>
      <w:r w:rsidRPr="00AD7BF1">
        <w:t>指定挂载</w:t>
      </w:r>
      <w:r w:rsidRPr="00AD7BF1">
        <w:t xml:space="preserve"> Install </w:t>
      </w:r>
      <w:r w:rsidRPr="00AD7BF1">
        <w:t>路径</w:t>
      </w:r>
      <w:bookmarkEnd w:id="41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2" w:name="_开始挂载_Install.wim"/>
      <w:bookmarkStart w:id="43" w:name="_Ref148127153"/>
      <w:bookmarkEnd w:id="42"/>
      <w:r w:rsidRPr="00AD7BF1">
        <w:t>开始</w:t>
      </w:r>
      <w:r w:rsidR="00D73141" w:rsidRPr="00AD7BF1">
        <w:t>挂载</w:t>
      </w:r>
      <w:r w:rsidR="00D73141" w:rsidRPr="00AD7BF1">
        <w:t xml:space="preserve"> Install.wim</w:t>
      </w:r>
      <w:bookmarkEnd w:id="43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4" w:name="_自定义部署映像：WinRE.wim"/>
      <w:bookmarkStart w:id="45" w:name="_Ref148127148"/>
      <w:bookmarkEnd w:id="44"/>
      <w:r w:rsidRPr="00AD7BF1">
        <w:rPr>
          <w:rFonts w:ascii="Aptos" w:eastAsia="微软雅黑" w:hAnsi="Aptos"/>
          <w:color w:val="auto"/>
        </w:rPr>
        <w:t>自定义部署映像：</w:t>
      </w:r>
      <w:r w:rsidR="009044CD" w:rsidRPr="00AD7BF1">
        <w:rPr>
          <w:rFonts w:ascii="Aptos" w:eastAsia="微软雅黑" w:hAnsi="Aptos"/>
          <w:color w:val="auto"/>
        </w:rPr>
        <w:t>WinRE.wim</w:t>
      </w:r>
      <w:bookmarkEnd w:id="45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WinRE.wim </w:t>
      </w:r>
      <w:r w:rsidRPr="00AD7BF1">
        <w:t>属于</w:t>
      </w:r>
      <w:r w:rsidRPr="00AD7BF1">
        <w:t xml:space="preserve"> Install.wim </w:t>
      </w:r>
      <w:r w:rsidRPr="00AD7BF1">
        <w:t>映像内的文件；</w:t>
      </w:r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Install.wim </w:t>
      </w:r>
      <w:r w:rsidRPr="00AD7BF1">
        <w:t>有多个索引号时，仅处理任意一个</w:t>
      </w:r>
      <w:r w:rsidRPr="00AD7BF1">
        <w:t xml:space="preserve"> WinRE.wim </w:t>
      </w:r>
      <w:r w:rsidRPr="00AD7BF1">
        <w:t>即可；</w:t>
      </w:r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Install.wim </w:t>
      </w:r>
      <w:r w:rsidRPr="00AD7BF1">
        <w:t>体积</w:t>
      </w:r>
      <w:r w:rsidR="00C77891" w:rsidRPr="00AD7BF1">
        <w:t>，</w:t>
      </w:r>
      <w:r w:rsidRPr="00AD7BF1">
        <w:t>学习</w:t>
      </w:r>
      <w:r w:rsidRPr="00AD7BF1">
        <w:t>“</w:t>
      </w:r>
      <w:r w:rsidRPr="00AD7BF1">
        <w:t>如何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6" w:name="_查看_WinRE.wim_详细信息"/>
      <w:bookmarkStart w:id="47" w:name="_Ref148127144"/>
      <w:bookmarkEnd w:id="46"/>
      <w:r w:rsidRPr="00AD7BF1">
        <w:rPr>
          <w:iCs w:val="0"/>
        </w:rPr>
        <w:t>查看</w:t>
      </w:r>
      <w:r w:rsidRPr="00AD7BF1">
        <w:rPr>
          <w:iCs w:val="0"/>
        </w:rPr>
        <w:t xml:space="preserve"> WinRE.wim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7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Get-WindowsImage -ImagePath $ViewFile -index </w:t>
      </w:r>
      <w:r w:rsidRPr="00AD7BF1">
        <w:rPr>
          <w:color w:val="70AD47" w:themeColor="accent6"/>
        </w:rPr>
        <w:lastRenderedPageBreak/>
        <w:t>$_.ImageIndex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指定挂载_WinRE.wim_路径"/>
      <w:bookmarkStart w:id="49" w:name="_Ref148127140"/>
      <w:bookmarkEnd w:id="48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9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ea SilentlyContinue</w:t>
      </w:r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开始挂载_WinRE.wim"/>
      <w:bookmarkStart w:id="51" w:name="_Ref148127135"/>
      <w:bookmarkEnd w:id="50"/>
      <w:r w:rsidRPr="00AD7BF1">
        <w:rPr>
          <w:iCs w:val="0"/>
        </w:rPr>
        <w:t>开始挂载</w:t>
      </w:r>
      <w:r w:rsidRPr="00AD7BF1">
        <w:rPr>
          <w:iCs w:val="0"/>
        </w:rPr>
        <w:t xml:space="preserve"> WinRE.wim</w:t>
      </w:r>
      <w:bookmarkEnd w:id="51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Mount-WindowsImage -ImagePath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语言包_2"/>
      <w:bookmarkStart w:id="53" w:name="_Ref148127132"/>
      <w:bookmarkEnd w:id="52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3"/>
    </w:p>
    <w:p w14:paraId="7FEC000B" w14:textId="6242AC95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4" w:name="_语言包：添加_2"/>
      <w:bookmarkStart w:id="55" w:name="_Ref148127128"/>
      <w:bookmarkEnd w:id="54"/>
      <w:r w:rsidRPr="00AD7BF1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5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2E3C8C4" w:rsidR="00A67C35" w:rsidRPr="00AD7BF1" w:rsidRDefault="002350DD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6799CB9C" w:rsidR="00A67C35" w:rsidRPr="00AD7BF1" w:rsidRDefault="002350DD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22" w:history="1">
        <w:r w:rsidR="008D1D25" w:rsidRPr="00AD7BF1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AudioDrivers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dowsupdate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ppxdeployment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6" w:name="_脱机映像语言：更改_2"/>
      <w:bookmarkStart w:id="57" w:name="_语言包：删除，可选_2"/>
      <w:bookmarkStart w:id="58" w:name="_组件：映像中已安装的所有包_2"/>
      <w:bookmarkStart w:id="59" w:name="_Ref148127110"/>
      <w:bookmarkEnd w:id="56"/>
      <w:bookmarkEnd w:id="57"/>
      <w:bookmarkEnd w:id="58"/>
      <w:r w:rsidRPr="00AD7BF1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59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GridView</w:t>
      </w:r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0" w:name="_累积更新，可选_1"/>
      <w:bookmarkStart w:id="61" w:name="_驱动"/>
      <w:bookmarkStart w:id="62" w:name="_保存映像_2"/>
      <w:bookmarkStart w:id="63" w:name="_Ref148126636"/>
      <w:bookmarkEnd w:id="60"/>
      <w:bookmarkEnd w:id="61"/>
      <w:bookmarkEnd w:id="62"/>
      <w:r w:rsidRPr="00AD7BF1">
        <w:rPr>
          <w:iCs w:val="0"/>
        </w:rPr>
        <w:t>保存映像</w:t>
      </w:r>
      <w:bookmarkEnd w:id="63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4" w:name="_卸载映像_2"/>
      <w:bookmarkStart w:id="65" w:name="_Ref148126632"/>
      <w:bookmarkEnd w:id="64"/>
      <w:r w:rsidRPr="00AD7BF1">
        <w:rPr>
          <w:iCs w:val="0"/>
        </w:rPr>
        <w:t>卸载映像</w:t>
      </w:r>
      <w:bookmarkEnd w:id="65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6" w:name="_重建_WinRE.wim_后，可缩小文件大小"/>
      <w:bookmarkStart w:id="67" w:name="_Ref148126628"/>
      <w:bookmarkEnd w:id="66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7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122519A9" w:rsidR="00946D3E" w:rsidRPr="00AD7BF1" w:rsidRDefault="002350DD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345610C8" w:rsidR="00946D3E" w:rsidRPr="00AD7BF1" w:rsidRDefault="002350DD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4" w:history="1">
        <w:r w:rsidR="00946D3E" w:rsidRPr="00AD7BF1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_.ImageName -ForegroundColor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</w:t>
      </w:r>
      <w:r w:rsidR="00406C2E" w:rsidRPr="00AD7BF1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`n   </w:t>
      </w:r>
      <w:r w:rsidR="004377C4" w:rsidRPr="00AD7BF1">
        <w:rPr>
          <w:color w:val="70AD47" w:themeColor="accent6"/>
        </w:rPr>
        <w:t>Rebuild</w:t>
      </w:r>
      <w:r w:rsidRPr="00AD7BF1">
        <w:rPr>
          <w:color w:val="70AD47" w:themeColor="accent6"/>
        </w:rPr>
        <w:t>".PadRight(28) -NoNewline</w:t>
      </w:r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FileName).New" -PathType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Filename</w:t>
      </w:r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8" w:name="_备份_WinRE.wim"/>
      <w:bookmarkStart w:id="69" w:name="_Ref148126625"/>
      <w:bookmarkEnd w:id="68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69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64CE9ED2" w:rsidR="008E2A7C" w:rsidRPr="00AD7BF1" w:rsidRDefault="002350DD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65AFDA25" w:rsidR="008E2A7C" w:rsidRPr="00AD7BF1" w:rsidRDefault="002350DD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8E2A7C" w:rsidRPr="00AD7BF1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WimLibPath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WimLibPath -ItemType Directory</w:t>
      </w:r>
      <w:r w:rsidR="00E727AF" w:rsidRPr="00AD7BF1">
        <w:rPr>
          <w:color w:val="70AD47" w:themeColor="accent6"/>
        </w:rPr>
        <w:t xml:space="preserve"> -ea SilentlyContinue</w:t>
      </w:r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0" w:name="_替换_Install.wim_映像内的"/>
      <w:bookmarkStart w:id="71" w:name="_Ref148126620"/>
      <w:bookmarkEnd w:id="70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71"/>
    </w:p>
    <w:p w14:paraId="4CD7202B" w14:textId="2650A0F3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Install.wim </w:t>
      </w:r>
      <w:r w:rsidRPr="00AD7BF1">
        <w:t>后</w:t>
      </w:r>
      <w:r w:rsidRPr="00AD7BF1">
        <w:t>“</w:t>
      </w:r>
      <w:hyperlink w:anchor="_替换_WinRE.wim" w:history="1">
        <w:r w:rsidRPr="00AD7BF1">
          <w:rPr>
            <w:rStyle w:val="Hyperlink"/>
            <w:u w:val="none"/>
          </w:rPr>
          <w:t>替换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；</w:t>
      </w:r>
    </w:p>
    <w:p w14:paraId="2074192E" w14:textId="7E3B462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Install.wim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2" w:name="_语言包_1"/>
      <w:bookmarkStart w:id="73" w:name="_Ref148126615"/>
      <w:bookmarkEnd w:id="72"/>
      <w:r w:rsidRPr="00AD7BF1">
        <w:t>语</w:t>
      </w:r>
      <w:r w:rsidR="00A14930" w:rsidRPr="00AD7BF1">
        <w:t>言包</w:t>
      </w:r>
      <w:bookmarkEnd w:id="73"/>
    </w:p>
    <w:p w14:paraId="71108D99" w14:textId="42FED84D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4" w:name="_语言包：添加_1"/>
      <w:bookmarkStart w:id="75" w:name="_Ref148126602"/>
      <w:bookmarkEnd w:id="74"/>
      <w:r w:rsidRPr="00AD7BF1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5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45BCDA50" w:rsidR="009610F5" w:rsidRPr="00AD7BF1" w:rsidRDefault="002350DD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79100ED1" w:rsidR="009610F5" w:rsidRPr="00AD7BF1" w:rsidRDefault="002350DD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8" w:history="1">
        <w:r w:rsidR="004C617F" w:rsidRPr="00AD7BF1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Initl_install_Language_Component += $_.PackageName</w:t>
      </w:r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</w:t>
      </w:r>
      <w:r w:rsidR="00473A0D" w:rsidRPr="00AD7BF1">
        <w:rPr>
          <w:color w:val="70AD47" w:themeColor="accent6"/>
        </w:rPr>
        <w:t>MediaPlayer</w:t>
      </w:r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amd64*"; File = "Microsoft-Windows-PowerShell-ISE-FOD-</w:t>
      </w:r>
      <w:r w:rsidRPr="00AD7BF1">
        <w:rPr>
          <w:color w:val="70AD47" w:themeColor="accent6"/>
        </w:rPr>
        <w:lastRenderedPageBreak/>
        <w:t>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6" w:name="_脱机映像语言：更改_1"/>
      <w:bookmarkStart w:id="77" w:name="_语言包：删除，可选_1"/>
      <w:bookmarkStart w:id="78" w:name="_组件：映像中已安装的所有包_1"/>
      <w:bookmarkStart w:id="79" w:name="_Ref148126587"/>
      <w:bookmarkEnd w:id="76"/>
      <w:bookmarkEnd w:id="77"/>
      <w:bookmarkEnd w:id="78"/>
      <w:r w:rsidRPr="00AD7BF1">
        <w:rPr>
          <w:rFonts w:ascii="Aptos" w:eastAsia="微软雅黑" w:hAnsi="Aptos"/>
          <w:color w:val="auto"/>
        </w:rPr>
        <w:lastRenderedPageBreak/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79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0" w:name="_InBox_Apps"/>
      <w:bookmarkStart w:id="81" w:name="_Ref148126583"/>
      <w:bookmarkEnd w:id="80"/>
      <w:r w:rsidRPr="00AD7BF1">
        <w:t>InBox App</w:t>
      </w:r>
      <w:r w:rsidR="00BD0BC8" w:rsidRPr="00AD7BF1">
        <w:t>s</w:t>
      </w:r>
      <w:bookmarkEnd w:id="81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2" w:name="_学习“附件：inBox_Apps”"/>
      <w:bookmarkStart w:id="83" w:name="_InBox_Apps：已知应用程序"/>
      <w:bookmarkStart w:id="84" w:name="_InBox_Apps：预安装应用程序"/>
      <w:bookmarkStart w:id="85" w:name="_InBox_Apps：已安装"/>
      <w:bookmarkStart w:id="86" w:name="_Ref148126575"/>
      <w:bookmarkEnd w:id="82"/>
      <w:bookmarkEnd w:id="83"/>
      <w:bookmarkEnd w:id="84"/>
      <w:bookmarkEnd w:id="85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已安装</w:t>
      </w:r>
      <w:bookmarkEnd w:id="86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7" w:name="_删除已安装的所有预应用程序"/>
      <w:bookmarkStart w:id="88" w:name="_Ref148126572"/>
      <w:bookmarkEnd w:id="87"/>
      <w:r w:rsidRPr="00AD7BF1">
        <w:rPr>
          <w:rFonts w:ascii="Aptos" w:eastAsia="微软雅黑" w:hAnsi="Aptos"/>
          <w:color w:val="auto"/>
        </w:rPr>
        <w:t>删除已安装的所有预应用程序</w:t>
      </w:r>
      <w:bookmarkEnd w:id="88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78156D5F" w:rsidR="00874396" w:rsidRPr="00AD7BF1" w:rsidRDefault="002350DD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6911C2AE" w:rsidR="00874396" w:rsidRPr="00AD7BF1" w:rsidRDefault="002350DD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30" w:history="1">
        <w:r w:rsidR="00874396" w:rsidRPr="00AD7BF1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r w:rsidRPr="00AD7BF1">
        <w:rPr>
          <w:color w:val="70AD47" w:themeColor="accent6"/>
        </w:rPr>
        <w:t>".PadRight(22) -NoNewline</w:t>
      </w:r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89" w:name="_区域标记：了解"/>
      <w:bookmarkStart w:id="90" w:name="_区域标记：添加方式"/>
      <w:bookmarkStart w:id="91" w:name="_Ref148126563"/>
      <w:bookmarkEnd w:id="89"/>
      <w:bookmarkEnd w:id="90"/>
      <w:r w:rsidRPr="00AD7BF1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1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使用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微软雅黑" w:hAnsi="Aptos"/>
          <w:color w:val="auto"/>
          <w:sz w:val="20"/>
          <w:szCs w:val="20"/>
        </w:rPr>
        <w:t>LXPs</w:t>
      </w:r>
      <w:r w:rsidRPr="00AD7BF1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D7BF1">
        <w:rPr>
          <w:rFonts w:ascii="Aptos" w:eastAsia="微软雅黑" w:hAnsi="Aptos"/>
          <w:color w:val="auto"/>
          <w:sz w:val="20"/>
          <w:szCs w:val="20"/>
        </w:rPr>
        <w:t>”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69668013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31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r w:rsidR="005D2002" w:rsidRPr="00AD7BF1">
        <w:rPr>
          <w:color w:val="7030A0"/>
        </w:rPr>
        <w:t>LanguageExperiencePack.zh-CN.Neutral.Appx</w:t>
      </w:r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r w:rsidR="007B5D87" w:rsidRPr="00AD7BF1">
        <w:t>zh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1C4C4434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hyperlink r:id="rId32" w:history="1">
        <w:r w:rsidRPr="00AD7BF1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r w:rsidR="00205B6B" w:rsidRPr="00AD7BF1">
        <w:rPr>
          <w:color w:val="7030A0"/>
        </w:rPr>
        <w:t>LanguageExperiencePack.zh-cn.Neutral.Appx</w:t>
      </w:r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r w:rsidRPr="00AD7BF1">
        <w:rPr>
          <w:color w:val="7030A0"/>
        </w:rPr>
        <w:t>LanguageExperiencePack.zh-cn.Neutral</w:t>
      </w:r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lastRenderedPageBreak/>
        <w:t>InBox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D7BF1">
        <w:t>导到出</w:t>
      </w:r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SaveTo =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r w:rsidR="00893497" w:rsidRPr="00AD7BF1">
        <w:rPr>
          <w:rFonts w:cstheme="majorBidi"/>
          <w:color w:val="70AD47" w:themeColor="accent6"/>
        </w:rPr>
        <w:t xml:space="preserve">AppXProvisionedPackage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InBox_Apps：安装"/>
      <w:bookmarkStart w:id="93" w:name="_Ref148126555"/>
      <w:bookmarkEnd w:id="92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安装</w:t>
      </w:r>
      <w:bookmarkEnd w:id="93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InBox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r w:rsidRPr="00AD7BF1">
        <w:t>或解压到任意位置；</w:t>
      </w:r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InBox Apps </w:t>
      </w:r>
      <w:r w:rsidRPr="00AD7BF1">
        <w:rPr>
          <w:iCs w:val="0"/>
        </w:rPr>
        <w:t>到：</w:t>
      </w:r>
      <w:r w:rsidRPr="00AD7BF1">
        <w:rPr>
          <w:iCs w:val="0"/>
        </w:rPr>
        <w:t>Install.wim</w:t>
      </w:r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默认；</w:t>
      </w:r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4E13690" w:rsidR="004F2B6B" w:rsidRPr="00AD7BF1" w:rsidRDefault="002350DD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3EF70A94" w:rsidR="004F2B6B" w:rsidRPr="00AD7BF1" w:rsidRDefault="002350DD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4" w:history="1">
        <w:r w:rsidR="00390B65" w:rsidRPr="00AD7BF1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Error" -ForegroundColor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Pre_Config_Rules = @{</w:t>
      </w:r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dition = @(</w:t>
      </w:r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Name = @(</w:t>
      </w:r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@(</w:t>
      </w:r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P9VideoExtensions"; </w:t>
      </w:r>
      <w:r w:rsidRPr="00AD7BF1">
        <w:rPr>
          <w:color w:val="70AD47" w:themeColor="accent6"/>
        </w:rPr>
        <w:lastRenderedPageBreak/>
        <w:t>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</w:t>
      </w:r>
      <w:r w:rsidRPr="00AD7BF1">
        <w:rPr>
          <w:color w:val="70AD47" w:themeColor="accent6"/>
        </w:rPr>
        <w:lastRenderedPageBreak/>
        <w:t>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llow_Install_App = @(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Pre_Config_Rules.Edition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Allow_Install_App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   $($item)" -ForegroundColor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unction Match_InBox_Apps_Install_Pack</w:t>
      </w:r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( $NewPath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  =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cript:InBoxAppx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ForegroundColor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Script:InBoxAppx.Count -gt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ForEach ($Rule in $Script:InBoxAppx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区域标记：删除"/>
      <w:bookmarkStart w:id="95" w:name="_InBox_Apps：优化"/>
      <w:bookmarkStart w:id="96" w:name="_Ref148126546"/>
      <w:bookmarkEnd w:id="94"/>
      <w:bookmarkEnd w:id="95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优化</w:t>
      </w:r>
      <w:bookmarkEnd w:id="96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7" w:name="_累积更新"/>
      <w:bookmarkStart w:id="98" w:name="_Ref148126538"/>
      <w:bookmarkEnd w:id="97"/>
      <w:r w:rsidRPr="00AD7BF1">
        <w:t>累积更</w:t>
      </w:r>
      <w:r w:rsidR="009044CD" w:rsidRPr="00AD7BF1">
        <w:t>新</w:t>
      </w:r>
      <w:bookmarkEnd w:id="98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9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初始版本"/>
      <w:bookmarkStart w:id="101" w:name="_Ref148126533"/>
      <w:bookmarkEnd w:id="99"/>
      <w:bookmarkEnd w:id="100"/>
      <w:r w:rsidRPr="00AD7BF1">
        <w:rPr>
          <w:rFonts w:ascii="Aptos" w:eastAsia="微软雅黑" w:hAnsi="Aptos"/>
          <w:color w:val="auto"/>
        </w:rPr>
        <w:t>初始版本</w:t>
      </w:r>
      <w:bookmarkEnd w:id="101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265DA88F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5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721832CA" w:rsidR="000962E6" w:rsidRPr="00AD7BF1" w:rsidRDefault="002350D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6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25615C1B" w:rsidR="000962E6" w:rsidRPr="00AD7BF1" w:rsidRDefault="002350D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7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231740DE" w:rsidR="003D0718" w:rsidRPr="00AD7BF1" w:rsidRDefault="002350D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8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45A88EB4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9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40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lastRenderedPageBreak/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KBPath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$KBPath</w:t>
      </w:r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2" w:name="_其它版本"/>
      <w:bookmarkStart w:id="103" w:name="_Ref148126524"/>
      <w:bookmarkEnd w:id="102"/>
      <w:r w:rsidRPr="00AD7BF1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3"/>
    </w:p>
    <w:p w14:paraId="3A809E6C" w14:textId="733B4E90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41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hyperlink r:id="rId42" w:history="1">
        <w:r w:rsidRPr="00AD7BF1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AD7BF1">
          <w:rPr>
            <w:rStyle w:val="Hyperlink"/>
            <w:u w:val="none"/>
          </w:rPr>
          <w:t>KB5032288</w:t>
        </w:r>
      </w:hyperlink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4541E8B7" w:rsidR="004547D5" w:rsidRPr="00AD7BF1" w:rsidRDefault="002350DD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43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OS_11_Custom\Install\Install\Mount" -PackagePath $KBPath</w:t>
      </w:r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4" w:name="_固化更新，可选项"/>
      <w:bookmarkStart w:id="105" w:name="_Ref148126483"/>
      <w:bookmarkEnd w:id="104"/>
      <w:r w:rsidRPr="00AD7BF1">
        <w:rPr>
          <w:rFonts w:ascii="Aptos" w:eastAsia="微软雅黑" w:hAnsi="Aptos"/>
          <w:color w:val="auto"/>
        </w:rPr>
        <w:t>固化更新，可选项</w:t>
      </w:r>
      <w:bookmarkEnd w:id="105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StartComponentCleanup /ResetBase</w:t>
      </w:r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6" w:name="_固化更新后清理组件，可选项_1"/>
      <w:bookmarkStart w:id="107" w:name="_Hlk148140604"/>
      <w:bookmarkStart w:id="108" w:name="_Ref148126519"/>
      <w:bookmarkEnd w:id="106"/>
      <w:r w:rsidRPr="00AD7BF1">
        <w:rPr>
          <w:iCs w:val="0"/>
        </w:rPr>
        <w:t>固化更新后清理组件</w:t>
      </w:r>
      <w:bookmarkEnd w:id="107"/>
      <w:r w:rsidRPr="00AD7BF1">
        <w:rPr>
          <w:iCs w:val="0"/>
        </w:rPr>
        <w:t>，可选项</w:t>
      </w:r>
      <w:bookmarkEnd w:id="108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if ($_.PackageState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驱动，可选_1"/>
      <w:bookmarkStart w:id="110" w:name="_部署引擎：添加，可选"/>
      <w:bookmarkStart w:id="111" w:name="_Ref148126472"/>
      <w:bookmarkEnd w:id="109"/>
      <w:bookmarkEnd w:id="110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1"/>
    </w:p>
    <w:p w14:paraId="051D7F33" w14:textId="0C899ECF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2" w:name="_健康"/>
      <w:bookmarkStart w:id="113" w:name="_Ref148126468"/>
      <w:bookmarkEnd w:id="112"/>
      <w:r w:rsidRPr="00AD7BF1">
        <w:t>健</w:t>
      </w:r>
      <w:r w:rsidR="009044CD" w:rsidRPr="00AD7BF1">
        <w:t>康</w:t>
      </w:r>
      <w:bookmarkEnd w:id="113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ScanHealth</w:t>
      </w:r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替换_WinRE.wim"/>
      <w:bookmarkStart w:id="115" w:name="_Ref148126464"/>
      <w:bookmarkEnd w:id="114"/>
      <w:r w:rsidRPr="00AD7BF1">
        <w:t>替换</w:t>
      </w:r>
      <w:r w:rsidRPr="00AD7BF1">
        <w:t xml:space="preserve"> WinRE.wim</w:t>
      </w:r>
      <w:bookmarkEnd w:id="115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CopyTo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CopyTo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保存映像_1"/>
      <w:bookmarkStart w:id="117" w:name="_Ref148126461"/>
      <w:bookmarkEnd w:id="116"/>
      <w:r w:rsidRPr="00AD7BF1">
        <w:t>保</w:t>
      </w:r>
      <w:r w:rsidR="009044CD" w:rsidRPr="00AD7BF1">
        <w:t>存映像</w:t>
      </w:r>
      <w:bookmarkEnd w:id="117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8" w:name="_卸载映像_1"/>
      <w:bookmarkStart w:id="119" w:name="_Ref148126457"/>
      <w:bookmarkEnd w:id="118"/>
      <w:r w:rsidRPr="00AD7BF1">
        <w:t>卸载映像</w:t>
      </w:r>
      <w:bookmarkEnd w:id="119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如何批量替换_Install.wim_里的所有索引号里的"/>
      <w:bookmarkStart w:id="121" w:name="_Ref148128464"/>
      <w:bookmarkEnd w:id="120"/>
      <w:r w:rsidRPr="00AD7BF1">
        <w:t>重建</w:t>
      </w:r>
      <w:r w:rsidRPr="00AD7BF1">
        <w:t xml:space="preserve"> Install.wim </w:t>
      </w:r>
      <w:r w:rsidRPr="00AD7BF1">
        <w:t>后可缩小文件大小</w:t>
      </w:r>
      <w:bookmarkEnd w:id="121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169E1503" w:rsidR="00510D48" w:rsidRPr="00AD7BF1" w:rsidRDefault="002350DD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4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4998D534" w:rsidR="00510D48" w:rsidRPr="00AD7BF1" w:rsidRDefault="002350DD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5" w:history="1">
        <w:r w:rsidR="00510D48" w:rsidRPr="00AD7BF1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lastRenderedPageBreak/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InstallWim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InstallWim).New" -PathType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InstallWim</w:t>
      </w:r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737FFD0" w:rsidR="009044CD" w:rsidRPr="00AD7BF1" w:rsidRDefault="002350D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2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Install.wim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WinRE.wim</w:t>
        </w:r>
        <w:bookmarkEnd w:id="122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获取_WimLib"/>
      <w:bookmarkStart w:id="124" w:name="_Ref148127646"/>
      <w:bookmarkEnd w:id="123"/>
      <w:r w:rsidRPr="00AD7BF1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AD7BF1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24"/>
    </w:p>
    <w:p w14:paraId="3724FDE1" w14:textId="209CC33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6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hyperlink r:id="rId47" w:history="1">
        <w:r w:rsidRPr="00AD7BF1">
          <w:rPr>
            <w:rStyle w:val="Hyperlink"/>
            <w:u w:val="none"/>
          </w:rPr>
          <w:t>arm64</w:t>
        </w:r>
      </w:hyperlink>
      <w:r w:rsidRPr="00AD7BF1">
        <w:t xml:space="preserve">, </w:t>
      </w:r>
      <w:hyperlink r:id="rId48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9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5" w:name="_如何在_Install.wim_里提取和更新"/>
      <w:bookmarkStart w:id="126" w:name="_Ref148127651"/>
      <w:bookmarkEnd w:id="125"/>
      <w:r w:rsidRPr="00AD7BF1">
        <w:rPr>
          <w:rFonts w:ascii="Aptos" w:eastAsia="微软雅黑" w:hAnsi="Aptos"/>
          <w:color w:val="auto"/>
        </w:rPr>
        <w:t>如何在</w:t>
      </w:r>
      <w:r w:rsidRPr="00AD7BF1">
        <w:rPr>
          <w:rFonts w:ascii="Aptos" w:eastAsia="微软雅黑" w:hAnsi="Aptos"/>
          <w:color w:val="auto"/>
        </w:rPr>
        <w:t xml:space="preserve"> Install.wim </w:t>
      </w:r>
      <w:r w:rsidRPr="00AD7BF1">
        <w:rPr>
          <w:rFonts w:ascii="Aptos" w:eastAsia="微软雅黑" w:hAnsi="Aptos"/>
          <w:color w:val="auto"/>
        </w:rPr>
        <w:t>里提取和更新</w:t>
      </w:r>
      <w:r w:rsidRPr="00AD7BF1">
        <w:rPr>
          <w:rFonts w:ascii="Aptos" w:eastAsia="微软雅黑" w:hAnsi="Aptos"/>
          <w:color w:val="auto"/>
        </w:rPr>
        <w:t xml:space="preserve"> WinRE.wim</w:t>
      </w:r>
      <w:bookmarkEnd w:id="126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文件</w:t>
      </w:r>
      <w:r w:rsidRPr="00AD7BF1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38F9F185" w:rsidR="007571C1" w:rsidRPr="00AD7BF1" w:rsidRDefault="002350DD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67B33B4E" w:rsidR="007571C1" w:rsidRPr="00AD7BF1" w:rsidRDefault="002350DD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7571C1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Arguments = @(</w:t>
      </w:r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dest-dir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ea SilentlyContinue</w:t>
      </w:r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Install.wim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WinRE.wim</w:t>
      </w:r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61F6FDD2" w:rsidR="009E4571" w:rsidRPr="00AD7BF1" w:rsidRDefault="002350DD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5B743D00" w:rsidR="009E4571" w:rsidRPr="00AD7BF1" w:rsidRDefault="002350DD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53" w:history="1">
        <w:r w:rsidR="00461F8D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Name -ForegroundColor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Index -ForegroundColor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@(</w:t>
      </w:r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_.ImageIndex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7" w:name="_重建_Install.wim_后可缩小文件大小"/>
      <w:bookmarkStart w:id="128" w:name="_自定义部署映像：boot.wim"/>
      <w:bookmarkStart w:id="129" w:name="_Ref148126430"/>
      <w:bookmarkEnd w:id="127"/>
      <w:bookmarkEnd w:id="128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boot.wim</w:t>
      </w:r>
      <w:bookmarkEnd w:id="129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30" w:name="_查看_Boot.wim_文件信息"/>
      <w:bookmarkStart w:id="131" w:name="_Ref148126425"/>
      <w:bookmarkEnd w:id="130"/>
      <w:r w:rsidRPr="00AD7BF1">
        <w:t>查看</w:t>
      </w:r>
      <w:r w:rsidRPr="00AD7BF1">
        <w:t xml:space="preserve"> Boot.wim </w:t>
      </w:r>
      <w:r w:rsidRPr="00AD7BF1">
        <w:t>文件信息</w:t>
      </w:r>
      <w:bookmarkEnd w:id="131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2" w:name="_指定挂载_Boot.wim_路径"/>
      <w:bookmarkStart w:id="133" w:name="_Ref148126421"/>
      <w:bookmarkEnd w:id="132"/>
      <w:r w:rsidRPr="00AD7BF1">
        <w:lastRenderedPageBreak/>
        <w:t>指定挂载</w:t>
      </w:r>
      <w:r w:rsidRPr="00AD7BF1">
        <w:t xml:space="preserve"> Boot.wim </w:t>
      </w:r>
      <w:r w:rsidRPr="00AD7BF1">
        <w:t>路径</w:t>
      </w:r>
      <w:bookmarkEnd w:id="133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4" w:name="_开始挂载_Boot.wim"/>
      <w:bookmarkStart w:id="135" w:name="_Ref148126407"/>
      <w:bookmarkEnd w:id="134"/>
      <w:r w:rsidRPr="00AD7BF1">
        <w:t>开始</w:t>
      </w:r>
      <w:r w:rsidR="008F0869" w:rsidRPr="00AD7BF1">
        <w:t>挂载</w:t>
      </w:r>
      <w:r w:rsidR="008F0869" w:rsidRPr="00AD7BF1">
        <w:t xml:space="preserve"> Boot.wim</w:t>
      </w:r>
      <w:bookmarkEnd w:id="135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6" w:name="_语言包"/>
      <w:bookmarkStart w:id="137" w:name="_Ref148126403"/>
      <w:bookmarkEnd w:id="136"/>
      <w:r w:rsidRPr="00AD7BF1">
        <w:t>语言包</w:t>
      </w:r>
      <w:bookmarkEnd w:id="137"/>
    </w:p>
    <w:p w14:paraId="69267C13" w14:textId="15550F6E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38" w:name="_语言包：添加"/>
      <w:bookmarkStart w:id="139" w:name="_Ref148126397"/>
      <w:bookmarkEnd w:id="138"/>
      <w:r w:rsidRPr="00AD7BF1">
        <w:rPr>
          <w:rFonts w:ascii="Aptos" w:eastAsia="微软雅黑" w:hAnsi="Aptos"/>
          <w:color w:val="auto"/>
        </w:rPr>
        <w:t>语言包：</w:t>
      </w:r>
      <w:r w:rsidR="004E75BF" w:rsidRPr="00AD7BF1">
        <w:rPr>
          <w:rFonts w:ascii="Aptos" w:eastAsia="微软雅黑" w:hAnsi="Aptos"/>
          <w:color w:val="auto"/>
        </w:rPr>
        <w:t>添加</w:t>
      </w:r>
      <w:bookmarkEnd w:id="139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7B3DAE0C" w:rsidR="00E63665" w:rsidRPr="00AD7BF1" w:rsidRDefault="002350DD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084B0051" w:rsidR="00E63665" w:rsidRPr="00AD7BF1" w:rsidRDefault="002350DD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E63665" w:rsidRPr="00AD7BF1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0" w:name="_脱机映像语言：更改"/>
      <w:bookmarkStart w:id="141" w:name="_语言包：删除，可选"/>
      <w:bookmarkStart w:id="142" w:name="_组件：映像中已安装的所有包"/>
      <w:bookmarkStart w:id="143" w:name="_Ref148126371"/>
      <w:bookmarkEnd w:id="140"/>
      <w:bookmarkEnd w:id="141"/>
      <w:bookmarkEnd w:id="142"/>
      <w:r w:rsidRPr="00AD7BF1">
        <w:rPr>
          <w:rFonts w:ascii="Aptos" w:eastAsia="微软雅黑" w:hAnsi="Aptos"/>
          <w:color w:val="auto"/>
        </w:rPr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143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4" w:name="_Ref148126366"/>
      <w:r w:rsidRPr="00AD7BF1">
        <w:rPr>
          <w:iCs w:val="0"/>
        </w:rPr>
        <w:t>查看</w:t>
      </w:r>
      <w:bookmarkEnd w:id="144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GridView</w:t>
      </w:r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5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5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lastRenderedPageBreak/>
        <w:t>Write-host $SaveTo -ForegroundColor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6" w:name="_语言包：修复"/>
      <w:bookmarkStart w:id="147" w:name="_Ref148126355"/>
      <w:bookmarkEnd w:id="146"/>
      <w:r w:rsidRPr="00AD7BF1">
        <w:rPr>
          <w:rFonts w:ascii="Aptos" w:eastAsia="微软雅黑" w:hAnsi="Aptos"/>
          <w:color w:val="auto"/>
        </w:rPr>
        <w:t>语言包：修复</w:t>
      </w:r>
      <w:bookmarkEnd w:id="147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zh-cn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arunres.dll.mui</w:t>
      </w:r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spwizres.dll.mui</w:t>
      </w:r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8" w:name="_语言包：同步到_ISO_安装程序"/>
      <w:bookmarkStart w:id="149" w:name="_Ref148126344"/>
      <w:bookmarkEnd w:id="148"/>
      <w:r w:rsidRPr="00AD7BF1">
        <w:rPr>
          <w:rFonts w:ascii="Aptos" w:eastAsia="微软雅黑" w:hAnsi="Aptos"/>
          <w:color w:val="auto"/>
        </w:rPr>
        <w:t>语言包：同</w:t>
      </w:r>
      <w:r w:rsidR="009044CD" w:rsidRPr="00AD7BF1">
        <w:rPr>
          <w:rFonts w:ascii="Aptos" w:eastAsia="微软雅黑" w:hAnsi="Aptos"/>
          <w:color w:val="auto"/>
        </w:rPr>
        <w:t>步到</w:t>
      </w:r>
      <w:r w:rsidR="001A571D" w:rsidRPr="00AD7BF1">
        <w:rPr>
          <w:rFonts w:ascii="Aptos" w:eastAsia="微软雅黑" w:hAnsi="Aptos"/>
          <w:color w:val="auto"/>
        </w:rPr>
        <w:t xml:space="preserve"> ISO </w:t>
      </w:r>
      <w:r w:rsidR="009044CD" w:rsidRPr="00AD7BF1">
        <w:rPr>
          <w:rFonts w:ascii="Aptos" w:eastAsia="微软雅黑" w:hAnsi="Aptos"/>
          <w:color w:val="auto"/>
        </w:rPr>
        <w:t>安装程序</w:t>
      </w:r>
      <w:bookmarkEnd w:id="149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0" w:name="_重新生成_Lang.ini"/>
      <w:bookmarkStart w:id="151" w:name="_Ref148126339"/>
      <w:bookmarkEnd w:id="150"/>
      <w:r w:rsidRPr="00AD7BF1">
        <w:rPr>
          <w:rFonts w:ascii="Aptos" w:eastAsia="微软雅黑" w:hAnsi="Aptos"/>
          <w:color w:val="auto"/>
        </w:rPr>
        <w:t>重新生成</w:t>
      </w:r>
      <w:r w:rsidRPr="00AD7BF1">
        <w:rPr>
          <w:rFonts w:ascii="Aptos" w:eastAsia="微软雅黑" w:hAnsi="Aptos"/>
          <w:color w:val="auto"/>
        </w:rPr>
        <w:t xml:space="preserve"> Lang.i</w:t>
      </w:r>
      <w:r w:rsidR="00864B4B" w:rsidRPr="00AD7BF1">
        <w:rPr>
          <w:rFonts w:ascii="Aptos" w:eastAsia="微软雅黑" w:hAnsi="Aptos"/>
          <w:color w:val="auto"/>
        </w:rPr>
        <w:t>ni</w:t>
      </w:r>
      <w:bookmarkEnd w:id="151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AD7BF1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53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AD7BF1">
        <w:rPr>
          <w:rFonts w:ascii="Aptos" w:eastAsia="微软雅黑" w:hAnsi="Aptos"/>
          <w:color w:val="auto"/>
          <w:sz w:val="20"/>
          <w:szCs w:val="20"/>
        </w:rPr>
        <w:t>重新生成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55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6" w:name="_累积更新，可选"/>
    <w:bookmarkStart w:id="157" w:name="_驱动，可选"/>
    <w:bookmarkStart w:id="158" w:name="_其它"/>
    <w:bookmarkEnd w:id="156"/>
    <w:bookmarkEnd w:id="157"/>
    <w:bookmarkEnd w:id="158"/>
    <w:p w14:paraId="51CF5F3B" w14:textId="4057E3F0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9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9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60" w:name="_绕过_TPM_安装时检查"/>
      <w:bookmarkStart w:id="161" w:name="_Ref148126288"/>
      <w:bookmarkEnd w:id="160"/>
      <w:r w:rsidRPr="00AD7BF1">
        <w:rPr>
          <w:rFonts w:ascii="Aptos" w:eastAsia="微软雅黑" w:hAnsi="Aptos"/>
          <w:color w:val="auto"/>
        </w:rPr>
        <w:t>绕过</w:t>
      </w:r>
      <w:r w:rsidRPr="00AD7BF1">
        <w:rPr>
          <w:rFonts w:ascii="Aptos" w:eastAsia="微软雅黑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1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06D05717" w:rsidR="00F55F4C" w:rsidRPr="00AD7BF1" w:rsidRDefault="002350DD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6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01A9CC39" w:rsidR="00F55F4C" w:rsidRPr="00AD7BF1" w:rsidRDefault="002350DD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7" w:history="1">
        <w:r w:rsidR="00F55F4C" w:rsidRPr="00AD7BF1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egSystem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andomGuid = [guid]::NewGuid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Write-Host "   HKLM:\$($RandomGuid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gc]::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PSDrive -Name OtherTasksTPM</w:t>
      </w:r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保存映像"/>
      <w:bookmarkStart w:id="163" w:name="_Ref148126284"/>
      <w:bookmarkEnd w:id="162"/>
      <w:r w:rsidRPr="00AD7BF1">
        <w:t>保</w:t>
      </w:r>
      <w:r w:rsidR="009044CD" w:rsidRPr="00AD7BF1">
        <w:t>存映像</w:t>
      </w:r>
      <w:bookmarkEnd w:id="163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4" w:name="_卸载映像"/>
      <w:bookmarkStart w:id="165" w:name="_Ref148126279"/>
      <w:bookmarkEnd w:id="164"/>
      <w:r w:rsidRPr="00AD7BF1">
        <w:t>卸载映像</w:t>
      </w:r>
      <w:bookmarkEnd w:id="165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6" w:name="_部署引擎"/>
      <w:bookmarkStart w:id="167" w:name="_Ref148126274"/>
      <w:bookmarkEnd w:id="166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7"/>
    </w:p>
    <w:p w14:paraId="09D9FAC8" w14:textId="6A0C6964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hyperlink r:id="rId58" w:history="1">
        <w:r w:rsidR="00635406" w:rsidRPr="00AD7BF1">
          <w:rPr>
            <w:rStyle w:val="Hyperlink"/>
            <w:u w:val="none"/>
          </w:rPr>
          <w:t>https://github.com/ilikeyi/Multilingual</w:t>
        </w:r>
      </w:hyperlink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7934147E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D474CC" w:rsidRPr="00AD7BF1">
        <w:rPr>
          <w:color w:val="7030A0"/>
        </w:rPr>
        <w:t>1.1.0.4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</w:t>
      </w:r>
      <w:r w:rsidR="00FB0FBB" w:rsidRPr="00AD7BF1">
        <w:lastRenderedPageBreak/>
        <w:t>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r w:rsidR="00FB0FBB" w:rsidRPr="00AD7BF1">
        <w:t>压缩包文件；</w:t>
      </w:r>
    </w:p>
    <w:p w14:paraId="729F638B" w14:textId="7DB6017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D474CC" w:rsidRPr="00AD7BF1">
        <w:rPr>
          <w:color w:val="7030A0"/>
        </w:rPr>
        <w:t>1.1.0.4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5E03120B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60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8" w:name="_添加方式"/>
      <w:bookmarkStart w:id="169" w:name="_Ref148126268"/>
      <w:bookmarkEnd w:id="168"/>
      <w:r w:rsidRPr="00AD7BF1">
        <w:t>添加方式</w:t>
      </w:r>
      <w:bookmarkEnd w:id="169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添加到</w:t>
      </w:r>
      <w:r w:rsidRPr="00AD7BF1">
        <w:rPr>
          <w:rFonts w:ascii="Aptos" w:eastAsia="微软雅黑" w:hAnsi="Aptos"/>
          <w:color w:val="auto"/>
        </w:rPr>
        <w:t xml:space="preserve"> ISO </w:t>
      </w:r>
      <w:r w:rsidRPr="00AD7BF1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AD7BF1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29889D3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430633A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AD7BF1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]:\Sources\Unattend.xml</w:t>
      </w:r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34D2D679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86018"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580EB19C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r w:rsidR="00476856" w:rsidRPr="00AD7BF1">
        <w:t>}:</w:t>
      </w:r>
      <w:r w:rsidRPr="00AD7BF1">
        <w:t>\Windows\Panther\unattend.xml</w:t>
      </w:r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026198D5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6C9B6DA5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lastRenderedPageBreak/>
        <w:t>部署引擎</w:t>
      </w:r>
      <w:r w:rsidR="00512961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全盘搜索并同步部署标记</w:t>
      </w:r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llow_First_Pre_Experience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First_Experience_Reboot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ForegroundColor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FilePath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lastRenderedPageBreak/>
        <w:t>添加到已</w:t>
      </w:r>
      <w:r w:rsidR="00184B04" w:rsidRPr="00AD7BF1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r w:rsidR="0095113D" w:rsidRPr="00AD7BF1">
        <w:rPr>
          <w:rFonts w:cstheme="majorBidi"/>
        </w:rPr>
        <w:t>Install.wim</w:t>
      </w:r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Install.wim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DD4FF7F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6232D3E2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 # </w:t>
      </w:r>
      <w:r w:rsidRPr="00AD7BF1">
        <w:rPr>
          <w:color w:val="70AD47" w:themeColor="accent6"/>
        </w:rPr>
        <w:t>允许全盘搜索并同步部署标记</w:t>
      </w:r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Allow_First_Pre_Experience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Clear_Solutions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First_Experience_Reboot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ForegroundColor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FilePath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70" w:name="_部署引擎：进阶"/>
      <w:bookmarkStart w:id="171" w:name="_Ref148126251"/>
      <w:bookmarkEnd w:id="170"/>
      <w:r w:rsidRPr="00AD7BF1">
        <w:t>部署引擎：进阶</w:t>
      </w:r>
      <w:bookmarkEnd w:id="171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部署引擎：</w:t>
      </w:r>
      <w:bookmarkStart w:id="172" w:name="_Hlk148137868"/>
      <w:r w:rsidRPr="00AD7BF1">
        <w:rPr>
          <w:rFonts w:ascii="Aptos" w:eastAsia="微软雅黑" w:hAnsi="Aptos"/>
          <w:color w:val="auto"/>
        </w:rPr>
        <w:t>添加过</w:t>
      </w:r>
      <w:r w:rsidR="006754E1" w:rsidRPr="00AD7BF1">
        <w:rPr>
          <w:rFonts w:ascii="Aptos" w:eastAsia="微软雅黑" w:hAnsi="Aptos"/>
          <w:color w:val="auto"/>
        </w:rPr>
        <w:t>程中</w:t>
      </w:r>
      <w:bookmarkEnd w:id="172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无人值守</w:t>
      </w:r>
      <w:r w:rsidR="006D06FF" w:rsidRPr="00AD7BF1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%OSDInputLocale%&lt;/InputLocale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%OSDSystemLocale%&lt;/SystemLocale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%OSDUILanguageFallback%&lt;/UILanguageFallback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%OSDUserLocale%&lt;/UserLocale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D7BF1">
        <w:t>单语需</w:t>
      </w:r>
      <w:r w:rsidR="00E365CA" w:rsidRPr="00AD7BF1">
        <w:t>指定</w:t>
      </w:r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r w:rsidRPr="00AD7BF1">
        <w:rPr>
          <w:color w:val="7030A0"/>
        </w:rPr>
        <w:t>zh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InputLocale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SystemLocale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Fallback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serLocale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建用户</w:t>
      </w:r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建用户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Accounts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LocalAccounts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LocalAccount wcm:action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PlainText&gt;true&lt;/PlainText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LocalAccount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LocalAccounts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UserAccounts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AutoLogon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PlainText&gt;true&lt;/PlainText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AutoLogon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UserAccounts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UserAccounts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AutoLogon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AutoLogon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ProtectYourPC&gt;3&lt;/ProtectYourPC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EULAPage&gt;true&lt;/HideEULAPage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3" w:name="_ISO"/>
      <w:bookmarkStart w:id="174" w:name="_Ref148126241"/>
      <w:bookmarkEnd w:id="173"/>
      <w:r w:rsidRPr="00AD7BF1">
        <w:rPr>
          <w:szCs w:val="20"/>
        </w:rPr>
        <w:t>ISO</w:t>
      </w:r>
      <w:bookmarkEnd w:id="174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5" w:name="_生成_ISO"/>
      <w:bookmarkStart w:id="176" w:name="_Ref148126236"/>
      <w:bookmarkEnd w:id="175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6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OScdimg</w:t>
      </w:r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Oscdimg</w:t>
      </w:r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r w:rsidRPr="00AD7BF1">
        <w:t>绝对路径；</w:t>
      </w:r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36D81BF8" w:rsidR="00120782" w:rsidRPr="00AD7BF1" w:rsidRDefault="002350DD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1BB5C91F" w:rsidR="00120782" w:rsidRPr="00AD7BF1" w:rsidRDefault="002350DD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2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27F15D71" w:rsidR="00120782" w:rsidRPr="00AD7BF1" w:rsidRDefault="002350DD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3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lastRenderedPageBreak/>
        <w:t>使用</w:t>
      </w:r>
      <w:r w:rsidRPr="00AD7BF1">
        <w:t xml:space="preserve"> oscdimg</w:t>
      </w:r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719A6DD9" w:rsidR="00474FFB" w:rsidRPr="00AD7BF1" w:rsidRDefault="002350DD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4C7507B5" w:rsidR="00474FFB" w:rsidRPr="00AD7BF1" w:rsidRDefault="002350DD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65" w:history="1">
        <w:r w:rsidR="00D807B1" w:rsidRPr="00AD7BF1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Oscdimg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Start-Process -FilePath </w:t>
      </w:r>
      <w:r w:rsidR="001111F6" w:rsidRPr="00AD7BF1">
        <w:rPr>
          <w:color w:val="70AD47" w:themeColor="accent6"/>
        </w:rPr>
        <w:t xml:space="preserve">$Oscdimg </w:t>
      </w:r>
      <w:r w:rsidRPr="00AD7BF1">
        <w:rPr>
          <w:color w:val="70AD47" w:themeColor="accent6"/>
        </w:rPr>
        <w:t>-ArgumentList $Arguments -wait -nonewwindow</w:t>
      </w:r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7" w:name="_绕过_TPM_安装检查，可选"/>
      <w:bookmarkStart w:id="178" w:name="_Ref148126231"/>
      <w:bookmarkEnd w:id="177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8"/>
    </w:p>
    <w:p w14:paraId="2221BD7D" w14:textId="40B5778E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66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反序</w:t>
      </w:r>
      <w:r w:rsidR="00094759" w:rsidRPr="00AD7BF1">
        <w:t>“</w:t>
      </w:r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9" w:name="_清理所有挂载到"/>
      <w:bookmarkStart w:id="180" w:name="_获取_Windows_操作系统安装包"/>
      <w:bookmarkStart w:id="181" w:name="_本地语言体验包（LXPs）：已知区域"/>
      <w:bookmarkStart w:id="182" w:name="_InBox_Apps:_已知应用程序"/>
      <w:bookmarkStart w:id="183" w:name="_报告"/>
      <w:bookmarkEnd w:id="179"/>
      <w:bookmarkEnd w:id="180"/>
      <w:bookmarkEnd w:id="181"/>
      <w:bookmarkEnd w:id="182"/>
      <w:bookmarkEnd w:id="183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826E22">
          <w:footerReference w:type="default" r:id="rId6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A94A" wp14:editId="72CE1AE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4C68B87" w14:textId="77777777" w:rsidR="00280150" w:rsidRDefault="00280150" w:rsidP="00267E5B">
      <w:pPr>
        <w:widowControl w:val="0"/>
        <w:spacing w:line="360" w:lineRule="auto"/>
      </w:pPr>
    </w:p>
    <w:p w14:paraId="27652567" w14:textId="0FD97768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18C9E73F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8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4B90F4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9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A7B4324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Pr="00AD7BF1">
        <w:rPr>
          <w:rFonts w:hint="eastAsia"/>
          <w:color w:val="7030A0"/>
        </w:rPr>
        <w:t>完整版</w:t>
      </w:r>
    </w:p>
    <w:p w14:paraId="2D81CC3C" w14:textId="7EFF19C0" w:rsidR="00AA3478" w:rsidRPr="00AD7BF1" w:rsidRDefault="00AA3478" w:rsidP="00267E5B">
      <w:pPr>
        <w:widowControl w:val="0"/>
        <w:spacing w:line="360" w:lineRule="auto"/>
        <w:rPr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1</w:t>
      </w:r>
    </w:p>
    <w:p w14:paraId="16A57585" w14:textId="1A8C5497" w:rsidR="005800C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70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AD7BF1" w:rsidSect="00826E22">
      <w:headerReference w:type="default" r:id="rId71"/>
      <w:footerReference w:type="default" r:id="rId7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9B9" w14:textId="77777777" w:rsidR="002350DD" w:rsidRDefault="002350DD" w:rsidP="00C863D8">
      <w:pPr>
        <w:spacing w:line="240" w:lineRule="auto"/>
      </w:pPr>
      <w:r>
        <w:separator/>
      </w:r>
    </w:p>
  </w:endnote>
  <w:endnote w:type="continuationSeparator" w:id="0">
    <w:p w14:paraId="1A6B884A" w14:textId="77777777" w:rsidR="002350DD" w:rsidRDefault="002350D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D2DAB05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06413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06413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EF63" w14:textId="77777777" w:rsidR="002350DD" w:rsidRDefault="002350DD" w:rsidP="00C863D8">
      <w:pPr>
        <w:spacing w:line="240" w:lineRule="auto"/>
      </w:pPr>
      <w:r>
        <w:separator/>
      </w:r>
    </w:p>
  </w:footnote>
  <w:footnote w:type="continuationSeparator" w:id="0">
    <w:p w14:paraId="54B147EC" w14:textId="77777777" w:rsidR="002350DD" w:rsidRDefault="002350D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https://www.catalog.update.microsoft.com/Search.aspx?q=KB5032288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arm64/oscdimg.exe" TargetMode="External"/><Relationship Id="rId68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11/22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uup.ee" TargetMode="External"/><Relationship Id="rId40" Type="http://schemas.openxmlformats.org/officeDocument/2006/relationships/hyperlink" Target="https://github.com/abbodi1406/WHD/raw/master/scripts/PSFX_Repack_6.zip" TargetMode="External"/><Relationship Id="rId45" Type="http://schemas.openxmlformats.org/officeDocument/2006/relationships/hyperlink" Target="https://github.com/ilikeyi/solutions/blob/main/_Documents/Attachment/OS.11/22H2/Expand/Install/Install.Rebuild.wim.ps1" TargetMode="External"/><Relationship Id="rId53" Type="http://schemas.openxmlformats.org/officeDocument/2006/relationships/hyperlink" Target="https://github.com/ilikeyi/solutions/blob/main/_Documents/Attachment/OS.11/22H2/Expand/Install/Install.WinRE.Replace.wim.ps1" TargetMode="External"/><Relationship Id="rId58" Type="http://schemas.openxmlformats.org/officeDocument/2006/relationships/hyperlink" Target="https://github.com/ilikeyi/Multilingual" TargetMode="External"/><Relationship Id="rId66" Type="http://schemas.openxmlformats.org/officeDocument/2006/relationships/hyperlink" Target="https://github.com/AveYo/MediaCreationTool.bat/tree/main/bypass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Documents/Attachment/OS.11/22H2/Expand/Install/Install.InBox.Appx.Clear.all.ps1" TargetMode="External"/><Relationship Id="rId35" Type="http://schemas.openxmlformats.org/officeDocument/2006/relationships/hyperlink" Target="https://www.catalog.update.microsoft.com/Search.aspx?q=KB5016632" TargetMode="External"/><Relationship Id="rId43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Expand/Boot/Boot.Bypass.TPM.ps1" TargetMode="External"/><Relationship Id="rId64" Type="http://schemas.openxmlformats.org/officeDocument/2006/relationships/hyperlink" Target="Expand/ISO.ps1" TargetMode="External"/><Relationship Id="rId69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Install/Install.WinRE.Replace.wim.ps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osdump.com" TargetMode="External"/><Relationship Id="rId46" Type="http://schemas.openxmlformats.org/officeDocument/2006/relationships/hyperlink" Target="https://wimlib.net" TargetMode="External"/><Relationship Id="rId59" Type="http://schemas.openxmlformats.org/officeDocument/2006/relationships/hyperlink" Target="https://github.com/ilikeyi/Multilingual/releases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learn.microsoft.com/zh-cn/windows/release-health/windows11-release-information" TargetMode="External"/><Relationship Id="rId54" Type="http://schemas.openxmlformats.org/officeDocument/2006/relationships/hyperlink" Target="Expand/Boot/Boot.Instl.lang.ps1" TargetMode="External"/><Relationship Id="rId62" Type="http://schemas.openxmlformats.org/officeDocument/2006/relationships/hyperlink" Target="https://github.com/ilikeyi/solutions/raw/main/_Software/Oscdimg/x86/oscdimg.exe" TargetMode="External"/><Relationship Id="rId7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Documents/Attachment/OS.11/22H2/Expand/Install/Install.Instl.lang.ps1" TargetMode="External"/><Relationship Id="rId36" Type="http://schemas.openxmlformats.org/officeDocument/2006/relationships/hyperlink" Target="https://uupdump.net" TargetMode="External"/><Relationship Id="rId49" Type="http://schemas.openxmlformats.org/officeDocument/2006/relationships/hyperlink" Target="https://wimlib.net/downloads/wimlib-1.14.3-windows-i686-bin.zip" TargetMode="External"/><Relationship Id="rId57" Type="http://schemas.openxmlformats.org/officeDocument/2006/relationships/hyperlink" Target="https://github.com/ilikeyi/solutions/blob/main/_Documents/Attachment/OS.11/22H2/Expand/Boot/Boot.Bypass.TPM.ps1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Expand/Install/Install.Rebuild.wim.ps1" TargetMode="External"/><Relationship Id="rId52" Type="http://schemas.openxmlformats.org/officeDocument/2006/relationships/hyperlink" Target="Expand/Install/Install.WinRE.Replace.wim.ps1" TargetMode="External"/><Relationship Id="rId60" Type="http://schemas.openxmlformats.org/officeDocument/2006/relationships/hyperlink" Target="https://learn.microsoft.com/en-us/windows-hardware/customize/desktop/unattend/" TargetMode="External"/><Relationship Id="rId65" Type="http://schemas.openxmlformats.org/officeDocument/2006/relationships/hyperlink" Target="https://github.com/ilikeyi/solutions/blob/main/_Documents/Attachment/OS.11/22H2/Expand/ISO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github.com/abbodi1406/WHD/tree/master/scripts" TargetMode="External"/><Relationship Id="rId34" Type="http://schemas.openxmlformats.org/officeDocument/2006/relationships/hyperlink" Target="https://github.com/ilikeyi/solutions/blob/main/_Documents/Attachment/OS.11/22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Documents/Attachment/OS.11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8</TotalTime>
  <Pages>1</Pages>
  <Words>12701</Words>
  <Characters>72401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60</cp:revision>
  <cp:lastPrinted>2023-12-12T11:08:00Z</cp:lastPrinted>
  <dcterms:created xsi:type="dcterms:W3CDTF">2023-07-19T18:20:00Z</dcterms:created>
  <dcterms:modified xsi:type="dcterms:W3CDTF">2023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